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CBE2"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EAST CRAWFORD WATER SUPPLY CORPORATION</w:t>
      </w:r>
    </w:p>
    <w:p w14:paraId="2DE36F99" w14:textId="67CDF9A8" w:rsidR="00E05496" w:rsidRPr="00E05496" w:rsidRDefault="00542763"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ONTHLY DIRECTOR’S</w:t>
      </w:r>
      <w:r w:rsidR="002E3956">
        <w:rPr>
          <w:rFonts w:ascii="Calibri" w:eastAsia="Times New Roman" w:hAnsi="Calibri" w:cs="Calibri"/>
          <w:b/>
          <w:bCs/>
          <w:color w:val="000000"/>
          <w:sz w:val="24"/>
          <w:szCs w:val="24"/>
        </w:rPr>
        <w:t xml:space="preserve"> MEETING</w:t>
      </w:r>
      <w:r w:rsidR="007940E8">
        <w:rPr>
          <w:rFonts w:ascii="Calibri" w:eastAsia="Times New Roman" w:hAnsi="Calibri" w:cs="Calibri"/>
          <w:b/>
          <w:bCs/>
          <w:color w:val="000000"/>
          <w:sz w:val="24"/>
          <w:szCs w:val="24"/>
        </w:rPr>
        <w:t xml:space="preserve"> </w:t>
      </w:r>
    </w:p>
    <w:p w14:paraId="093D19E6" w14:textId="6414181C" w:rsidR="00E05496" w:rsidRPr="00E05496" w:rsidRDefault="004D6806"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December 16</w:t>
      </w:r>
      <w:r w:rsidR="00FE61E9">
        <w:rPr>
          <w:rFonts w:ascii="Calibri" w:eastAsia="Times New Roman" w:hAnsi="Calibri" w:cs="Calibri"/>
          <w:b/>
          <w:bCs/>
          <w:color w:val="000000"/>
          <w:sz w:val="24"/>
          <w:szCs w:val="24"/>
        </w:rPr>
        <w:t xml:space="preserve">, </w:t>
      </w:r>
      <w:proofErr w:type="gramStart"/>
      <w:r w:rsidR="00910AD1">
        <w:rPr>
          <w:rFonts w:ascii="Calibri" w:eastAsia="Times New Roman" w:hAnsi="Calibri" w:cs="Calibri"/>
          <w:b/>
          <w:bCs/>
          <w:color w:val="000000"/>
          <w:sz w:val="24"/>
          <w:szCs w:val="24"/>
        </w:rPr>
        <w:t>202</w:t>
      </w:r>
      <w:r w:rsidR="00215208">
        <w:rPr>
          <w:rFonts w:ascii="Calibri" w:eastAsia="Times New Roman" w:hAnsi="Calibri" w:cs="Calibri"/>
          <w:b/>
          <w:bCs/>
          <w:color w:val="000000"/>
          <w:sz w:val="24"/>
          <w:szCs w:val="24"/>
        </w:rPr>
        <w:t>5</w:t>
      </w:r>
      <w:proofErr w:type="gramEnd"/>
      <w:r w:rsidR="00E05496" w:rsidRPr="00E05496">
        <w:rPr>
          <w:rFonts w:ascii="Calibri" w:eastAsia="Times New Roman" w:hAnsi="Calibri" w:cs="Calibri"/>
          <w:b/>
          <w:bCs/>
          <w:color w:val="000000"/>
          <w:sz w:val="24"/>
          <w:szCs w:val="24"/>
        </w:rPr>
        <w:t xml:space="preserve"> at 6:00 p.m.</w:t>
      </w:r>
    </w:p>
    <w:p w14:paraId="081753D1"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Water Bldg. behind Plant 1 on FM 185 @ Cattle Drive</w:t>
      </w:r>
    </w:p>
    <w:p w14:paraId="01F72271" w14:textId="77777777" w:rsidR="00E05496" w:rsidRPr="00E05496" w:rsidRDefault="00E05496" w:rsidP="00E05496">
      <w:pPr>
        <w:spacing w:after="0" w:line="240" w:lineRule="auto"/>
        <w:ind w:firstLine="720"/>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ab/>
      </w:r>
    </w:p>
    <w:p w14:paraId="00F0EE4B"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NOTICE OF MEETING</w:t>
      </w:r>
    </w:p>
    <w:p w14:paraId="35A0DE8B" w14:textId="3297111B" w:rsidR="00B759D0" w:rsidRDefault="00E05496" w:rsidP="00B759D0">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rPr>
        <w:t xml:space="preserve">Notice is hereby given that the </w:t>
      </w:r>
      <w:r w:rsidR="00542763">
        <w:rPr>
          <w:rFonts w:ascii="Calibri" w:eastAsia="Times New Roman" w:hAnsi="Calibri" w:cs="Calibri"/>
          <w:color w:val="000000"/>
          <w:sz w:val="20"/>
          <w:szCs w:val="20"/>
        </w:rPr>
        <w:t>MONTHLY</w:t>
      </w:r>
      <w:r w:rsidR="00FE61E9">
        <w:rPr>
          <w:rFonts w:ascii="Calibri" w:eastAsia="Times New Roman" w:hAnsi="Calibri" w:cs="Calibri"/>
          <w:color w:val="000000"/>
          <w:sz w:val="20"/>
          <w:szCs w:val="20"/>
        </w:rPr>
        <w:t xml:space="preserve"> </w:t>
      </w:r>
      <w:r w:rsidR="00542763">
        <w:rPr>
          <w:rFonts w:ascii="Calibri" w:eastAsia="Times New Roman" w:hAnsi="Calibri" w:cs="Calibri"/>
          <w:color w:val="000000"/>
          <w:sz w:val="20"/>
          <w:szCs w:val="20"/>
        </w:rPr>
        <w:t>DIRECTOR’S</w:t>
      </w:r>
      <w:r w:rsidR="002E3956">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Meeting of East Crawford Water Supply Corporation will be held on</w:t>
      </w:r>
      <w:r w:rsidR="00BC0499">
        <w:rPr>
          <w:rFonts w:ascii="Calibri" w:eastAsia="Times New Roman" w:hAnsi="Calibri" w:cs="Calibri"/>
          <w:color w:val="000000"/>
          <w:sz w:val="20"/>
          <w:szCs w:val="20"/>
        </w:rPr>
        <w:t xml:space="preserve"> </w:t>
      </w:r>
      <w:r w:rsidR="00542763">
        <w:rPr>
          <w:rFonts w:ascii="Calibri" w:eastAsia="Times New Roman" w:hAnsi="Calibri" w:cs="Calibri"/>
          <w:b/>
          <w:bCs/>
          <w:color w:val="000000"/>
          <w:sz w:val="20"/>
          <w:szCs w:val="20"/>
          <w:u w:val="single"/>
        </w:rPr>
        <w:t>TUESDAY</w:t>
      </w:r>
      <w:r w:rsidR="002F7C2B">
        <w:rPr>
          <w:rFonts w:ascii="Calibri" w:eastAsia="Times New Roman" w:hAnsi="Calibri" w:cs="Calibri"/>
          <w:b/>
          <w:bCs/>
          <w:color w:val="000000"/>
          <w:sz w:val="20"/>
          <w:szCs w:val="20"/>
          <w:u w:val="single"/>
        </w:rPr>
        <w:t xml:space="preserve">, </w:t>
      </w:r>
      <w:r w:rsidR="004D6806">
        <w:rPr>
          <w:rFonts w:ascii="Calibri" w:eastAsia="Times New Roman" w:hAnsi="Calibri" w:cs="Calibri"/>
          <w:b/>
          <w:bCs/>
          <w:color w:val="000000"/>
          <w:sz w:val="20"/>
          <w:szCs w:val="20"/>
          <w:u w:val="single"/>
        </w:rPr>
        <w:t>December 16</w:t>
      </w:r>
      <w:r w:rsidR="00215208">
        <w:rPr>
          <w:rFonts w:ascii="Calibri" w:eastAsia="Times New Roman" w:hAnsi="Calibri" w:cs="Calibri"/>
          <w:b/>
          <w:bCs/>
          <w:color w:val="000000"/>
          <w:sz w:val="20"/>
          <w:szCs w:val="20"/>
          <w:u w:val="single"/>
        </w:rPr>
        <w:t xml:space="preserve">, </w:t>
      </w:r>
      <w:proofErr w:type="gramStart"/>
      <w:r w:rsidR="00215208">
        <w:rPr>
          <w:rFonts w:ascii="Calibri" w:eastAsia="Times New Roman" w:hAnsi="Calibri" w:cs="Calibri"/>
          <w:b/>
          <w:bCs/>
          <w:color w:val="000000"/>
          <w:sz w:val="20"/>
          <w:szCs w:val="20"/>
          <w:u w:val="single"/>
        </w:rPr>
        <w:t>2025</w:t>
      </w:r>
      <w:proofErr w:type="gramEnd"/>
      <w:r w:rsidRPr="00E05496">
        <w:rPr>
          <w:rFonts w:ascii="Calibri" w:eastAsia="Times New Roman" w:hAnsi="Calibri" w:cs="Calibri"/>
          <w:b/>
          <w:bCs/>
          <w:color w:val="000000"/>
          <w:sz w:val="20"/>
          <w:szCs w:val="20"/>
          <w:u w:val="single"/>
        </w:rPr>
        <w:t xml:space="preserve"> at 6:00 p.m. </w:t>
      </w:r>
      <w:r w:rsidRPr="00E05496">
        <w:rPr>
          <w:rFonts w:ascii="Calibri" w:eastAsia="Times New Roman" w:hAnsi="Calibri" w:cs="Calibri"/>
          <w:color w:val="000000"/>
          <w:sz w:val="20"/>
          <w:szCs w:val="20"/>
          <w:u w:val="single"/>
        </w:rPr>
        <w:t>at the</w:t>
      </w:r>
      <w:r w:rsidRPr="00E05496">
        <w:rPr>
          <w:rFonts w:ascii="Calibri" w:eastAsia="Times New Roman" w:hAnsi="Calibri" w:cs="Calibri"/>
          <w:b/>
          <w:bCs/>
          <w:color w:val="000000"/>
          <w:sz w:val="20"/>
          <w:szCs w:val="20"/>
          <w:u w:val="single"/>
        </w:rPr>
        <w:t xml:space="preserve"> </w:t>
      </w:r>
      <w:r w:rsidRPr="00E05496">
        <w:rPr>
          <w:rFonts w:ascii="Calibri" w:eastAsia="Times New Roman" w:hAnsi="Calibri" w:cs="Calibri"/>
          <w:color w:val="000000"/>
          <w:sz w:val="20"/>
          <w:szCs w:val="20"/>
          <w:u w:val="single"/>
        </w:rPr>
        <w:t>Water Bldg. behind Plant 1 on FM 185 @ Cattle Drive</w:t>
      </w:r>
      <w:r w:rsidRPr="00E05496">
        <w:rPr>
          <w:rFonts w:ascii="Calibri" w:eastAsia="Times New Roman" w:hAnsi="Calibri" w:cs="Calibri"/>
          <w:b/>
          <w:bCs/>
          <w:color w:val="000000"/>
          <w:sz w:val="20"/>
          <w:szCs w:val="20"/>
          <w:u w:val="single"/>
        </w:rPr>
        <w:t>,</w:t>
      </w:r>
      <w:r w:rsidRPr="00E05496">
        <w:rPr>
          <w:rFonts w:ascii="Calibri" w:eastAsia="Times New Roman" w:hAnsi="Calibri" w:cs="Calibri"/>
          <w:color w:val="000000"/>
          <w:sz w:val="20"/>
          <w:szCs w:val="20"/>
        </w:rPr>
        <w:t xml:space="preserve"> to consider and act upon the following matters.</w:t>
      </w:r>
    </w:p>
    <w:p w14:paraId="7821B01E" w14:textId="77777777" w:rsidR="00B759D0" w:rsidRDefault="00B759D0" w:rsidP="00B759D0">
      <w:pPr>
        <w:spacing w:after="0" w:line="240" w:lineRule="auto"/>
        <w:rPr>
          <w:rFonts w:ascii="Times New Roman" w:eastAsia="Times New Roman" w:hAnsi="Times New Roman" w:cs="Times New Roman"/>
          <w:sz w:val="24"/>
          <w:szCs w:val="24"/>
        </w:rPr>
      </w:pPr>
    </w:p>
    <w:p w14:paraId="283F5A8A" w14:textId="0324008F" w:rsidR="00E05496" w:rsidRPr="00B759D0" w:rsidRDefault="00E05496" w:rsidP="00B759D0">
      <w:pPr>
        <w:pStyle w:val="ListParagraph"/>
        <w:numPr>
          <w:ilvl w:val="0"/>
          <w:numId w:val="1"/>
        </w:numPr>
        <w:spacing w:after="0" w:line="240" w:lineRule="auto"/>
        <w:rPr>
          <w:rFonts w:ascii="Times New Roman" w:eastAsia="Times New Roman" w:hAnsi="Times New Roman" w:cs="Times New Roman"/>
          <w:sz w:val="24"/>
          <w:szCs w:val="24"/>
        </w:rPr>
      </w:pPr>
      <w:r w:rsidRPr="00B759D0">
        <w:rPr>
          <w:rFonts w:ascii="Calibri" w:eastAsia="Times New Roman" w:hAnsi="Calibri" w:cs="Calibri"/>
          <w:color w:val="000000"/>
          <w:sz w:val="20"/>
          <w:szCs w:val="20"/>
        </w:rPr>
        <w:t>Call to order, roll call, and determination of quorum.</w:t>
      </w:r>
    </w:p>
    <w:p w14:paraId="2181316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Recognition of visitors.</w:t>
      </w:r>
    </w:p>
    <w:p w14:paraId="745225D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Public Comments – Members or visitors will be given the opportunity to address the Board with comments or concerns about the operations and maintenance of the water system.  Due to time constraints, public comments will be limited to three (3) minutes per speaker, subject to President’s discretion.  Any item requiring action will be placed on the agenda for the next Board Meeting.</w:t>
      </w:r>
    </w:p>
    <w:p w14:paraId="0E83BED8"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6F3D2E6C" w14:textId="77777777" w:rsidR="00E05496" w:rsidRPr="00E05496"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OLD BUSINESS:</w:t>
      </w:r>
    </w:p>
    <w:p w14:paraId="192AC9CA" w14:textId="043E9AE0" w:rsidR="00E05496" w:rsidRPr="00E05496" w:rsidRDefault="00E05496" w:rsidP="00CB628D">
      <w:pPr>
        <w:numPr>
          <w:ilvl w:val="0"/>
          <w:numId w:val="2"/>
        </w:numPr>
        <w:spacing w:after="0" w:line="240" w:lineRule="auto"/>
        <w:textAlignment w:val="baseline"/>
        <w:rPr>
          <w:rFonts w:ascii="Calibri" w:eastAsia="Times New Roman" w:hAnsi="Calibri" w:cs="Calibri"/>
          <w:color w:val="000000"/>
          <w:sz w:val="20"/>
          <w:szCs w:val="20"/>
          <w:u w:val="single"/>
        </w:rPr>
      </w:pPr>
      <w:r w:rsidRPr="00E05496">
        <w:rPr>
          <w:rFonts w:ascii="Calibri" w:eastAsia="Times New Roman" w:hAnsi="Calibri" w:cs="Calibri"/>
          <w:color w:val="000000"/>
          <w:sz w:val="20"/>
          <w:szCs w:val="20"/>
        </w:rPr>
        <w:t xml:space="preserve">Review &amp; approve </w:t>
      </w:r>
      <w:r w:rsidR="00A54489">
        <w:rPr>
          <w:rFonts w:ascii="Calibri" w:eastAsia="Times New Roman" w:hAnsi="Calibri" w:cs="Calibri"/>
          <w:color w:val="000000"/>
          <w:sz w:val="20"/>
          <w:szCs w:val="20"/>
        </w:rPr>
        <w:t>M</w:t>
      </w:r>
      <w:r w:rsidRPr="00E05496">
        <w:rPr>
          <w:rFonts w:ascii="Calibri" w:eastAsia="Times New Roman" w:hAnsi="Calibri" w:cs="Calibri"/>
          <w:color w:val="000000"/>
          <w:sz w:val="20"/>
          <w:szCs w:val="20"/>
        </w:rPr>
        <w:t xml:space="preserve">inutes </w:t>
      </w:r>
      <w:proofErr w:type="gramStart"/>
      <w:r w:rsidRPr="00E05496">
        <w:rPr>
          <w:rFonts w:ascii="Calibri" w:eastAsia="Times New Roman" w:hAnsi="Calibri" w:cs="Calibri"/>
          <w:color w:val="000000"/>
          <w:sz w:val="20"/>
          <w:szCs w:val="20"/>
        </w:rPr>
        <w:t>from</w:t>
      </w:r>
      <w:proofErr w:type="gramEnd"/>
      <w:r w:rsidRPr="00E05496">
        <w:rPr>
          <w:rFonts w:ascii="Calibri" w:eastAsia="Times New Roman" w:hAnsi="Calibri" w:cs="Calibri"/>
          <w:color w:val="000000"/>
          <w:sz w:val="20"/>
          <w:szCs w:val="20"/>
        </w:rPr>
        <w:t xml:space="preserve"> the </w:t>
      </w:r>
      <w:r w:rsidR="004D6806">
        <w:rPr>
          <w:rFonts w:ascii="Calibri" w:eastAsia="Times New Roman" w:hAnsi="Calibri" w:cs="Calibri"/>
          <w:color w:val="000000"/>
          <w:sz w:val="20"/>
          <w:szCs w:val="20"/>
        </w:rPr>
        <w:t>11/18</w:t>
      </w:r>
      <w:r w:rsidR="00FC339E">
        <w:rPr>
          <w:rFonts w:ascii="Calibri" w:eastAsia="Times New Roman" w:hAnsi="Calibri" w:cs="Calibri"/>
          <w:color w:val="000000"/>
          <w:sz w:val="20"/>
          <w:szCs w:val="20"/>
        </w:rPr>
        <w:t>/25</w:t>
      </w:r>
      <w:r w:rsidR="00542763">
        <w:rPr>
          <w:rFonts w:ascii="Calibri" w:eastAsia="Times New Roman" w:hAnsi="Calibri" w:cs="Calibri"/>
          <w:color w:val="000000"/>
          <w:sz w:val="20"/>
          <w:szCs w:val="20"/>
        </w:rPr>
        <w:t xml:space="preserve"> </w:t>
      </w:r>
      <w:r w:rsidR="00F632D3">
        <w:rPr>
          <w:rFonts w:ascii="Calibri" w:eastAsia="Times New Roman" w:hAnsi="Calibri" w:cs="Calibri"/>
          <w:color w:val="000000"/>
          <w:sz w:val="20"/>
          <w:szCs w:val="20"/>
        </w:rPr>
        <w:t>Meeting</w:t>
      </w:r>
      <w:r w:rsidR="00C73267">
        <w:rPr>
          <w:rFonts w:ascii="Calibri" w:eastAsia="Times New Roman" w:hAnsi="Calibri" w:cs="Calibri"/>
          <w:color w:val="000000"/>
          <w:sz w:val="20"/>
          <w:szCs w:val="20"/>
        </w:rPr>
        <w:t xml:space="preserve"> </w:t>
      </w:r>
    </w:p>
    <w:p w14:paraId="69893D77" w14:textId="77777777" w:rsidR="004E1132" w:rsidRDefault="004E1132" w:rsidP="004E1132">
      <w:pPr>
        <w:pStyle w:val="ListParagraph"/>
        <w:numPr>
          <w:ilvl w:val="0"/>
          <w:numId w:val="2"/>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Update &amp; possible action on the City of Waco required Water Master Plan</w:t>
      </w:r>
    </w:p>
    <w:p w14:paraId="4CF5CFBF"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Update of the STGCD-NHUPP Application &amp; Engineering Report</w:t>
      </w:r>
    </w:p>
    <w:p w14:paraId="1836092E" w14:textId="77777777" w:rsidR="00A54489" w:rsidRDefault="00A54489" w:rsidP="00A5448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Easement Issues</w:t>
      </w:r>
    </w:p>
    <w:p w14:paraId="1B1169B8" w14:textId="77777777" w:rsidR="00601B0D" w:rsidRPr="00601B0D" w:rsidRDefault="00601B0D" w:rsidP="00601B0D">
      <w:pPr>
        <w:pStyle w:val="ListParagraph"/>
        <w:spacing w:after="0" w:line="240" w:lineRule="auto"/>
        <w:ind w:left="810"/>
        <w:rPr>
          <w:rFonts w:eastAsia="Times New Roman" w:cstheme="minorHAnsi"/>
          <w:sz w:val="20"/>
          <w:szCs w:val="20"/>
        </w:rPr>
      </w:pPr>
    </w:p>
    <w:p w14:paraId="24D5EE07" w14:textId="7E7B5641" w:rsidR="002431EF" w:rsidRPr="00FE61E9"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NE</w:t>
      </w:r>
      <w:r w:rsidR="00FE61E9">
        <w:rPr>
          <w:rFonts w:ascii="Calibri" w:eastAsia="Times New Roman" w:hAnsi="Calibri" w:cs="Calibri"/>
          <w:color w:val="000000"/>
          <w:sz w:val="20"/>
          <w:szCs w:val="20"/>
          <w:u w:val="single"/>
        </w:rPr>
        <w:t>W BUSINESS:</w:t>
      </w:r>
    </w:p>
    <w:p w14:paraId="4C6B952D" w14:textId="1BB71B89" w:rsidR="004D6806" w:rsidRDefault="004D6806" w:rsidP="004D6806">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 xml:space="preserve">Review &amp; possible action on </w:t>
      </w:r>
      <w:r>
        <w:rPr>
          <w:rFonts w:eastAsia="Times New Roman" w:cstheme="minorHAnsi"/>
          <w:color w:val="000000"/>
          <w:sz w:val="20"/>
          <w:szCs w:val="20"/>
        </w:rPr>
        <w:t>Approving Bid</w:t>
      </w:r>
      <w:r>
        <w:rPr>
          <w:rFonts w:eastAsia="Times New Roman" w:cstheme="minorHAnsi"/>
          <w:color w:val="000000"/>
          <w:sz w:val="20"/>
          <w:szCs w:val="20"/>
        </w:rPr>
        <w:t xml:space="preserve"> for McLennan Crossing/</w:t>
      </w:r>
      <w:proofErr w:type="spellStart"/>
      <w:r>
        <w:rPr>
          <w:rFonts w:eastAsia="Times New Roman" w:cstheme="minorHAnsi"/>
          <w:color w:val="000000"/>
          <w:sz w:val="20"/>
          <w:szCs w:val="20"/>
        </w:rPr>
        <w:t>Speegleville</w:t>
      </w:r>
      <w:proofErr w:type="spellEnd"/>
      <w:r>
        <w:rPr>
          <w:rFonts w:eastAsia="Times New Roman" w:cstheme="minorHAnsi"/>
          <w:color w:val="000000"/>
          <w:sz w:val="20"/>
          <w:szCs w:val="20"/>
        </w:rPr>
        <w:t xml:space="preserve"> Road line replacement for old cross-country line &amp; Phase 1 Meter Request Improvements</w:t>
      </w:r>
    </w:p>
    <w:p w14:paraId="36A89C4A" w14:textId="3BD03FDE" w:rsidR="00A8196E" w:rsidRDefault="00A8196E" w:rsidP="004D6806">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Dave Gordon’s Meter Request on Cedar Rock Pkwy</w:t>
      </w:r>
    </w:p>
    <w:p w14:paraId="3EE5D724" w14:textId="245A1DB3" w:rsidR="00C73267" w:rsidRDefault="00C73267"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Review &amp; possible action on prioritizing the most critical water loss areas</w:t>
      </w:r>
    </w:p>
    <w:p w14:paraId="52F01E85" w14:textId="30FA7994" w:rsidR="003D7E5F" w:rsidRDefault="003D7E5F"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new meter requests</w:t>
      </w:r>
    </w:p>
    <w:p w14:paraId="50A65AD3" w14:textId="188BC6FE" w:rsidR="003D7E5F" w:rsidRPr="00302E4D" w:rsidRDefault="004D6806" w:rsidP="003D7E5F">
      <w:pPr>
        <w:pStyle w:val="ListParagraph"/>
        <w:numPr>
          <w:ilvl w:val="1"/>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Amy Fischer—2215 Cattle Drive</w:t>
      </w:r>
    </w:p>
    <w:p w14:paraId="5102EC88" w14:textId="33D3AF22" w:rsidR="00E05496"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Review &amp; possible action on Past Due Accounts</w:t>
      </w:r>
    </w:p>
    <w:p w14:paraId="1D99069F" w14:textId="0971B6E3" w:rsidR="00043117" w:rsidRDefault="00043117"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Review &amp; Approve the Financials</w:t>
      </w:r>
    </w:p>
    <w:p w14:paraId="78390375" w14:textId="70A5B9B6"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Open discussion &amp; possible action of customer’s concerns/suggestions </w:t>
      </w:r>
    </w:p>
    <w:p w14:paraId="3E46887B" w14:textId="0AFC6E94"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Water system operations report including the following:  (A) Operations Report; (B) Water Usage and Accountability; (C) Facilities, Equipment and Repairs; (D) Questions to the Board concerning general operational issues.</w:t>
      </w:r>
    </w:p>
    <w:p w14:paraId="32EE9C98" w14:textId="4E2511EA"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Set time and place for next Monthly Meeting.</w:t>
      </w:r>
    </w:p>
    <w:p w14:paraId="06FA38C2" w14:textId="4C6357A8"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Adjourn</w:t>
      </w:r>
    </w:p>
    <w:p w14:paraId="48600D2B" w14:textId="77777777" w:rsidR="00E05496" w:rsidRPr="00E05496" w:rsidRDefault="00E05496" w:rsidP="00601B0D">
      <w:pPr>
        <w:spacing w:after="0" w:line="240" w:lineRule="auto"/>
        <w:rPr>
          <w:rFonts w:ascii="Times New Roman" w:eastAsia="Times New Roman" w:hAnsi="Times New Roman" w:cs="Times New Roman"/>
          <w:sz w:val="24"/>
          <w:szCs w:val="24"/>
        </w:rPr>
      </w:pPr>
    </w:p>
    <w:p w14:paraId="27E60849"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 xml:space="preserve">Public Comments:  </w:t>
      </w:r>
      <w:r w:rsidRPr="00E05496">
        <w:rPr>
          <w:rFonts w:ascii="Calibri" w:eastAsia="Times New Roman" w:hAnsi="Calibri" w:cs="Calibri"/>
          <w:color w:val="000000"/>
          <w:sz w:val="16"/>
          <w:szCs w:val="16"/>
        </w:rPr>
        <w:t xml:space="preserve">Pursuant to the Texas Open Meeting Act and the </w:t>
      </w:r>
      <w:proofErr w:type="spellStart"/>
      <w:r w:rsidRPr="00E05496">
        <w:rPr>
          <w:rFonts w:ascii="Calibri" w:eastAsia="Times New Roman" w:hAnsi="Calibri" w:cs="Calibri"/>
          <w:color w:val="000000"/>
          <w:sz w:val="16"/>
          <w:szCs w:val="16"/>
        </w:rPr>
        <w:t>ByLaws</w:t>
      </w:r>
      <w:proofErr w:type="spellEnd"/>
      <w:r w:rsidRPr="00E05496">
        <w:rPr>
          <w:rFonts w:ascii="Calibri" w:eastAsia="Times New Roman" w:hAnsi="Calibri" w:cs="Calibri"/>
          <w:color w:val="000000"/>
          <w:sz w:val="16"/>
          <w:szCs w:val="16"/>
        </w:rPr>
        <w:t xml:space="preserve"> of East Crawford WSC, the Board reserves the right to impose reasonable limits on the number of speakers and other reasonable limitations on public comments.  </w:t>
      </w:r>
      <w:r w:rsidRPr="00E05496">
        <w:rPr>
          <w:rFonts w:ascii="Calibri" w:eastAsia="Times New Roman" w:hAnsi="Calibri" w:cs="Calibri"/>
          <w:color w:val="000000"/>
          <w:sz w:val="16"/>
          <w:szCs w:val="16"/>
          <w:u w:val="single"/>
        </w:rPr>
        <w:t xml:space="preserve">In accordance with the Texas Open Meetings Act, the Board will not act on, deliberate, or discuss at the meeting any public comments brought before them at this time; </w:t>
      </w:r>
      <w:r w:rsidRPr="00E05496">
        <w:rPr>
          <w:rFonts w:ascii="Calibri" w:eastAsia="Times New Roman" w:hAnsi="Calibri" w:cs="Calibri"/>
          <w:color w:val="000000"/>
          <w:sz w:val="16"/>
          <w:szCs w:val="16"/>
        </w:rPr>
        <w:t>provided, however, that the Board may (A) make a statement of specific factual information given in response to an inquiry; (b) recite existing policy in response to an inquiry; or (C) propose to place the subject on the agenda for a subsequent Board meeting.</w:t>
      </w:r>
    </w:p>
    <w:p w14:paraId="3ED88DF2"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14CA43F3"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Executive Session:</w:t>
      </w:r>
      <w:r w:rsidRPr="00E05496">
        <w:rPr>
          <w:rFonts w:ascii="Calibri" w:eastAsia="Times New Roman" w:hAnsi="Calibri" w:cs="Calibri"/>
          <w:color w:val="000000"/>
          <w:sz w:val="16"/>
          <w:szCs w:val="16"/>
        </w:rPr>
        <w:t>  East Crawford WSC reserves the right to adjourn into executive/closed session at any time during the course of this meeting to discuss any of the matters listed above, as authorized by the Texas Open Meetings Act, including, without limitation, Texas Government Code Sections 551.071 (consultation with attorney), 551.072 (deliberations about real property), 551.073 (deliberations about gifts and donations), 551.074 (personnel matters), 551.076 (deliberations about security devises), and 551.086 (economic development).  No final action, decision, or vote will be taken on any matter in executive/closed session.</w:t>
      </w:r>
    </w:p>
    <w:p w14:paraId="2E9D7C3F"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2328127A" w14:textId="27087B0D" w:rsidR="00601B0D" w:rsidRDefault="00E05496" w:rsidP="00400A48">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Persons with Disabilities:</w:t>
      </w:r>
      <w:r w:rsidRPr="00E05496">
        <w:rPr>
          <w:rFonts w:ascii="Calibri" w:eastAsia="Times New Roman" w:hAnsi="Calibri" w:cs="Calibri"/>
          <w:color w:val="000000"/>
          <w:sz w:val="16"/>
          <w:szCs w:val="16"/>
        </w:rPr>
        <w:t>  Persons with disabilities who plan to attend the meeting and who may need auxiliary aids or services are requested to call (254) 723-1834, at least two (2) business days prior to the meeting so that appropriate arrangements can be made.</w:t>
      </w:r>
    </w:p>
    <w:p w14:paraId="6298E8EC"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53599FA5" w14:textId="373A1388" w:rsidR="00E05496" w:rsidRPr="00E05496" w:rsidRDefault="00E05496" w:rsidP="00542763">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Dated</w:t>
      </w:r>
      <w:r w:rsidR="00400A48">
        <w:rPr>
          <w:rFonts w:ascii="Calibri" w:eastAsia="Times New Roman" w:hAnsi="Calibri" w:cs="Calibri"/>
          <w:color w:val="000000"/>
          <w:sz w:val="16"/>
          <w:szCs w:val="16"/>
        </w:rPr>
        <w:t xml:space="preserve"> </w:t>
      </w:r>
      <w:r w:rsidR="004D6806">
        <w:rPr>
          <w:rFonts w:ascii="Calibri" w:eastAsia="Times New Roman" w:hAnsi="Calibri" w:cs="Calibri"/>
          <w:color w:val="000000"/>
          <w:sz w:val="16"/>
          <w:szCs w:val="16"/>
        </w:rPr>
        <w:t>December 9</w:t>
      </w:r>
      <w:r w:rsidR="00215208">
        <w:rPr>
          <w:rFonts w:ascii="Calibri" w:eastAsia="Times New Roman" w:hAnsi="Calibri" w:cs="Calibri"/>
          <w:color w:val="000000"/>
          <w:sz w:val="16"/>
          <w:szCs w:val="16"/>
        </w:rPr>
        <w:t xml:space="preserve">, 2025 </w:t>
      </w:r>
    </w:p>
    <w:p w14:paraId="304E682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68C59B27" w14:textId="77777777" w:rsidR="00CA577A" w:rsidRDefault="00E05496" w:rsidP="00E05496">
      <w:pPr>
        <w:spacing w:after="0" w:line="240" w:lineRule="auto"/>
        <w:rPr>
          <w:rFonts w:ascii="Calibri" w:eastAsia="Times New Roman" w:hAnsi="Calibri" w:cs="Calibri"/>
          <w:color w:val="000000"/>
          <w:sz w:val="16"/>
          <w:szCs w:val="16"/>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4AFEEA53" w14:textId="0A89EFEA" w:rsidR="00E05496" w:rsidRPr="00E05496" w:rsidRDefault="00E05496" w:rsidP="00CA577A">
      <w:pPr>
        <w:spacing w:after="0" w:line="240" w:lineRule="auto"/>
        <w:ind w:left="5040"/>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By:  _________________________________________________</w:t>
      </w:r>
    </w:p>
    <w:p w14:paraId="30704E8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Linda Brandon, on behalf of South Cow Bayou Management</w:t>
      </w:r>
    </w:p>
    <w:p w14:paraId="079D05AA" w14:textId="7CD90EB0" w:rsidR="00A21874" w:rsidRDefault="00E05496" w:rsidP="00E05496">
      <w:pPr>
        <w:spacing w:after="0" w:line="240" w:lineRule="auto"/>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Co., LLC, Water System Operator</w:t>
      </w:r>
    </w:p>
    <w:sectPr w:rsidR="00A21874" w:rsidSect="000712E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3FA"/>
    <w:multiLevelType w:val="hybridMultilevel"/>
    <w:tmpl w:val="A5BA8122"/>
    <w:lvl w:ilvl="0" w:tplc="7C1E06EE">
      <w:start w:val="1"/>
      <w:numFmt w:val="decimal"/>
      <w:lvlText w:val="%1."/>
      <w:lvlJc w:val="left"/>
      <w:pPr>
        <w:ind w:left="810" w:hanging="36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F371F1"/>
    <w:multiLevelType w:val="multilevel"/>
    <w:tmpl w:val="03B2FB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B82"/>
    <w:multiLevelType w:val="multilevel"/>
    <w:tmpl w:val="027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B32E1"/>
    <w:multiLevelType w:val="hybridMultilevel"/>
    <w:tmpl w:val="8A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676C"/>
    <w:multiLevelType w:val="multilevel"/>
    <w:tmpl w:val="E2127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7477C"/>
    <w:multiLevelType w:val="multilevel"/>
    <w:tmpl w:val="651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3254">
    <w:abstractNumId w:val="5"/>
  </w:num>
  <w:num w:numId="2" w16cid:durableId="2009751293">
    <w:abstractNumId w:val="1"/>
  </w:num>
  <w:num w:numId="3" w16cid:durableId="34430604">
    <w:abstractNumId w:val="2"/>
  </w:num>
  <w:num w:numId="4" w16cid:durableId="1809979341">
    <w:abstractNumId w:val="4"/>
    <w:lvlOverride w:ilvl="0">
      <w:lvl w:ilvl="0">
        <w:numFmt w:val="decimal"/>
        <w:lvlText w:val="%1."/>
        <w:lvlJc w:val="left"/>
      </w:lvl>
    </w:lvlOverride>
  </w:num>
  <w:num w:numId="5" w16cid:durableId="164823783">
    <w:abstractNumId w:val="4"/>
    <w:lvlOverride w:ilvl="0">
      <w:lvl w:ilvl="0">
        <w:numFmt w:val="decimal"/>
        <w:lvlText w:val="%1."/>
        <w:lvlJc w:val="left"/>
      </w:lvl>
    </w:lvlOverride>
  </w:num>
  <w:num w:numId="6" w16cid:durableId="820002234">
    <w:abstractNumId w:val="4"/>
    <w:lvlOverride w:ilvl="0">
      <w:lvl w:ilvl="0">
        <w:numFmt w:val="decimal"/>
        <w:lvlText w:val="%1."/>
        <w:lvlJc w:val="left"/>
      </w:lvl>
    </w:lvlOverride>
  </w:num>
  <w:num w:numId="7" w16cid:durableId="695694144">
    <w:abstractNumId w:val="4"/>
    <w:lvlOverride w:ilvl="0">
      <w:lvl w:ilvl="0">
        <w:numFmt w:val="decimal"/>
        <w:lvlText w:val="%1."/>
        <w:lvlJc w:val="left"/>
      </w:lvl>
    </w:lvlOverride>
  </w:num>
  <w:num w:numId="8" w16cid:durableId="57094132">
    <w:abstractNumId w:val="4"/>
    <w:lvlOverride w:ilvl="0">
      <w:lvl w:ilvl="0">
        <w:numFmt w:val="decimal"/>
        <w:lvlText w:val="%1."/>
        <w:lvlJc w:val="left"/>
      </w:lvl>
    </w:lvlOverride>
  </w:num>
  <w:num w:numId="9" w16cid:durableId="1031881770">
    <w:abstractNumId w:val="4"/>
    <w:lvlOverride w:ilvl="0">
      <w:lvl w:ilvl="0">
        <w:numFmt w:val="decimal"/>
        <w:lvlText w:val="%1."/>
        <w:lvlJc w:val="left"/>
      </w:lvl>
    </w:lvlOverride>
  </w:num>
  <w:num w:numId="10" w16cid:durableId="1138717677">
    <w:abstractNumId w:val="3"/>
  </w:num>
  <w:num w:numId="11" w16cid:durableId="4258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6"/>
    <w:rsid w:val="0000580A"/>
    <w:rsid w:val="0003781D"/>
    <w:rsid w:val="00043117"/>
    <w:rsid w:val="00043527"/>
    <w:rsid w:val="000712E3"/>
    <w:rsid w:val="00084DA6"/>
    <w:rsid w:val="000B4FD5"/>
    <w:rsid w:val="000C0A40"/>
    <w:rsid w:val="000C55E0"/>
    <w:rsid w:val="000E009E"/>
    <w:rsid w:val="00116319"/>
    <w:rsid w:val="001B1E52"/>
    <w:rsid w:val="001D05AE"/>
    <w:rsid w:val="001E386D"/>
    <w:rsid w:val="001E5B39"/>
    <w:rsid w:val="002070CB"/>
    <w:rsid w:val="00215208"/>
    <w:rsid w:val="00236419"/>
    <w:rsid w:val="002431EF"/>
    <w:rsid w:val="00273A2E"/>
    <w:rsid w:val="002A5E55"/>
    <w:rsid w:val="002D2F21"/>
    <w:rsid w:val="002E3956"/>
    <w:rsid w:val="002F7C2B"/>
    <w:rsid w:val="0030152D"/>
    <w:rsid w:val="00302E4D"/>
    <w:rsid w:val="00303BB2"/>
    <w:rsid w:val="003269E9"/>
    <w:rsid w:val="00337C81"/>
    <w:rsid w:val="00341903"/>
    <w:rsid w:val="00343920"/>
    <w:rsid w:val="00351543"/>
    <w:rsid w:val="003A314B"/>
    <w:rsid w:val="003C2D12"/>
    <w:rsid w:val="003D7E5F"/>
    <w:rsid w:val="003F0A40"/>
    <w:rsid w:val="00400A48"/>
    <w:rsid w:val="00423998"/>
    <w:rsid w:val="0042781E"/>
    <w:rsid w:val="004304D7"/>
    <w:rsid w:val="00443800"/>
    <w:rsid w:val="004520F2"/>
    <w:rsid w:val="00473E59"/>
    <w:rsid w:val="004D1E42"/>
    <w:rsid w:val="004D6806"/>
    <w:rsid w:val="004E1132"/>
    <w:rsid w:val="004E694A"/>
    <w:rsid w:val="0051631A"/>
    <w:rsid w:val="00535B86"/>
    <w:rsid w:val="00542763"/>
    <w:rsid w:val="00545A8C"/>
    <w:rsid w:val="00545F8F"/>
    <w:rsid w:val="005519AE"/>
    <w:rsid w:val="005C1261"/>
    <w:rsid w:val="005E2AB9"/>
    <w:rsid w:val="00601B0D"/>
    <w:rsid w:val="0061753D"/>
    <w:rsid w:val="0062112E"/>
    <w:rsid w:val="00637262"/>
    <w:rsid w:val="00643203"/>
    <w:rsid w:val="00663E94"/>
    <w:rsid w:val="00666743"/>
    <w:rsid w:val="00683CDE"/>
    <w:rsid w:val="0069131C"/>
    <w:rsid w:val="006D12CB"/>
    <w:rsid w:val="006D2216"/>
    <w:rsid w:val="0070162A"/>
    <w:rsid w:val="00724558"/>
    <w:rsid w:val="00741305"/>
    <w:rsid w:val="00743EA3"/>
    <w:rsid w:val="007940E8"/>
    <w:rsid w:val="00795BD2"/>
    <w:rsid w:val="007D7656"/>
    <w:rsid w:val="007F66EC"/>
    <w:rsid w:val="0080317E"/>
    <w:rsid w:val="00812358"/>
    <w:rsid w:val="00824734"/>
    <w:rsid w:val="0083376C"/>
    <w:rsid w:val="00833782"/>
    <w:rsid w:val="00910AD1"/>
    <w:rsid w:val="009427F8"/>
    <w:rsid w:val="00984D61"/>
    <w:rsid w:val="00985676"/>
    <w:rsid w:val="00997B29"/>
    <w:rsid w:val="009B22D7"/>
    <w:rsid w:val="009B6A95"/>
    <w:rsid w:val="009C6B42"/>
    <w:rsid w:val="009F74B4"/>
    <w:rsid w:val="00A16A26"/>
    <w:rsid w:val="00A21874"/>
    <w:rsid w:val="00A379B0"/>
    <w:rsid w:val="00A54489"/>
    <w:rsid w:val="00A5764B"/>
    <w:rsid w:val="00A8196E"/>
    <w:rsid w:val="00A90721"/>
    <w:rsid w:val="00A9732D"/>
    <w:rsid w:val="00B02938"/>
    <w:rsid w:val="00B11B1A"/>
    <w:rsid w:val="00B427EE"/>
    <w:rsid w:val="00B759D0"/>
    <w:rsid w:val="00B81D9A"/>
    <w:rsid w:val="00BC0499"/>
    <w:rsid w:val="00BD0220"/>
    <w:rsid w:val="00C40805"/>
    <w:rsid w:val="00C73267"/>
    <w:rsid w:val="00CA0ECD"/>
    <w:rsid w:val="00CA577A"/>
    <w:rsid w:val="00CB129C"/>
    <w:rsid w:val="00CB628D"/>
    <w:rsid w:val="00CB6781"/>
    <w:rsid w:val="00CD0399"/>
    <w:rsid w:val="00CD7DFB"/>
    <w:rsid w:val="00D14193"/>
    <w:rsid w:val="00D22A2B"/>
    <w:rsid w:val="00D22CDA"/>
    <w:rsid w:val="00D50334"/>
    <w:rsid w:val="00D65914"/>
    <w:rsid w:val="00D7473E"/>
    <w:rsid w:val="00DD7AAF"/>
    <w:rsid w:val="00E05496"/>
    <w:rsid w:val="00E52129"/>
    <w:rsid w:val="00E5318D"/>
    <w:rsid w:val="00E574F1"/>
    <w:rsid w:val="00E6393D"/>
    <w:rsid w:val="00E72DF5"/>
    <w:rsid w:val="00E73AC6"/>
    <w:rsid w:val="00E813A0"/>
    <w:rsid w:val="00E91613"/>
    <w:rsid w:val="00EA15FC"/>
    <w:rsid w:val="00EA4AA2"/>
    <w:rsid w:val="00F60E35"/>
    <w:rsid w:val="00F632D3"/>
    <w:rsid w:val="00F74C0E"/>
    <w:rsid w:val="00F81AA3"/>
    <w:rsid w:val="00F9061C"/>
    <w:rsid w:val="00F927A5"/>
    <w:rsid w:val="00F92D6D"/>
    <w:rsid w:val="00F970F9"/>
    <w:rsid w:val="00F974E4"/>
    <w:rsid w:val="00FB6193"/>
    <w:rsid w:val="00FB69AC"/>
    <w:rsid w:val="00FB6FFB"/>
    <w:rsid w:val="00FC339E"/>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54C0"/>
  <w15:chartTrackingRefBased/>
  <w15:docId w15:val="{1FCF33FD-1EDB-49E2-A442-2B58F1E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496"/>
  </w:style>
  <w:style w:type="paragraph" w:styleId="ListParagraph">
    <w:name w:val="List Paragraph"/>
    <w:basedOn w:val="Normal"/>
    <w:uiPriority w:val="34"/>
    <w:qFormat/>
    <w:rsid w:val="00CD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376">
      <w:bodyDiv w:val="1"/>
      <w:marLeft w:val="0"/>
      <w:marRight w:val="0"/>
      <w:marTop w:val="0"/>
      <w:marBottom w:val="0"/>
      <w:divBdr>
        <w:top w:val="none" w:sz="0" w:space="0" w:color="auto"/>
        <w:left w:val="none" w:sz="0" w:space="0" w:color="auto"/>
        <w:bottom w:val="none" w:sz="0" w:space="0" w:color="auto"/>
        <w:right w:val="none" w:sz="0" w:space="0" w:color="auto"/>
      </w:divBdr>
      <w:divsChild>
        <w:div w:id="35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09150">
              <w:marLeft w:val="0"/>
              <w:marRight w:val="0"/>
              <w:marTop w:val="0"/>
              <w:marBottom w:val="0"/>
              <w:divBdr>
                <w:top w:val="none" w:sz="0" w:space="0" w:color="auto"/>
                <w:left w:val="none" w:sz="0" w:space="0" w:color="auto"/>
                <w:bottom w:val="none" w:sz="0" w:space="0" w:color="auto"/>
                <w:right w:val="none" w:sz="0" w:space="0" w:color="auto"/>
              </w:divBdr>
              <w:divsChild>
                <w:div w:id="1459949802">
                  <w:marLeft w:val="0"/>
                  <w:marRight w:val="0"/>
                  <w:marTop w:val="0"/>
                  <w:marBottom w:val="0"/>
                  <w:divBdr>
                    <w:top w:val="none" w:sz="0" w:space="0" w:color="auto"/>
                    <w:left w:val="none" w:sz="0" w:space="0" w:color="auto"/>
                    <w:bottom w:val="none" w:sz="0" w:space="0" w:color="auto"/>
                    <w:right w:val="none" w:sz="0" w:space="0" w:color="auto"/>
                  </w:divBdr>
                  <w:divsChild>
                    <w:div w:id="56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59D-2B74-4E97-8CDD-8845EBC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Words>
  <Characters>3164</Characters>
  <Application>Microsoft Office Word</Application>
  <DocSecurity>0</DocSecurity>
  <Lines>452</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on</dc:creator>
  <cp:keywords/>
  <dc:description/>
  <cp:lastModifiedBy>Linda Brandon</cp:lastModifiedBy>
  <cp:revision>3</cp:revision>
  <cp:lastPrinted>2025-11-13T04:47:00Z</cp:lastPrinted>
  <dcterms:created xsi:type="dcterms:W3CDTF">2025-12-09T06:20:00Z</dcterms:created>
  <dcterms:modified xsi:type="dcterms:W3CDTF">2025-12-09T06:21:00Z</dcterms:modified>
</cp:coreProperties>
</file>